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0A8A1" w14:textId="3D1A3567" w:rsidR="0089457E" w:rsidRPr="000167C5" w:rsidRDefault="0089457E" w:rsidP="00B961D1">
      <w:pPr>
        <w:jc w:val="center"/>
        <w:rPr>
          <w:rFonts w:ascii="Helvetica" w:hAnsi="Helvetica"/>
        </w:rPr>
      </w:pPr>
    </w:p>
    <w:p w14:paraId="7421E5C7" w14:textId="4A34EF2E" w:rsidR="00B961D1" w:rsidRPr="00777493" w:rsidRDefault="004E107E" w:rsidP="00DC425E">
      <w:pPr>
        <w:ind w:left="1260" w:right="-90" w:firstLine="1080"/>
        <w:rPr>
          <w:sz w:val="22"/>
        </w:rPr>
      </w:pPr>
      <w:r w:rsidRPr="0077749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ADF907" wp14:editId="686884B6">
                <wp:simplePos x="0" y="0"/>
                <wp:positionH relativeFrom="column">
                  <wp:posOffset>2353147</wp:posOffset>
                </wp:positionH>
                <wp:positionV relativeFrom="paragraph">
                  <wp:posOffset>6604635</wp:posOffset>
                </wp:positionV>
                <wp:extent cx="3759200" cy="1816100"/>
                <wp:effectExtent l="12700" t="12700" r="12700" b="127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0" cy="18161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B5E27" w14:textId="1AA060E9" w:rsidR="00C05001" w:rsidRPr="00621686" w:rsidRDefault="00C05001" w:rsidP="00C050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216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 w:rsidR="003A5A96" w:rsidRPr="006216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view BSP</w:t>
                            </w:r>
                            <w:r w:rsidRPr="006216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5A96" w:rsidRPr="006216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r w:rsidRPr="006216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lement with fidelity?</w:t>
                            </w:r>
                            <w:r w:rsidR="003A5A96" w:rsidRPr="006216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0A7FAC7" w14:textId="77777777" w:rsidR="00C05001" w:rsidRPr="00621686" w:rsidRDefault="00C05001" w:rsidP="00C050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216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view progress-monitoring data</w:t>
                            </w:r>
                          </w:p>
                          <w:p w14:paraId="474C5A64" w14:textId="3C77D922" w:rsidR="00C05001" w:rsidRPr="00621686" w:rsidRDefault="003A5A96" w:rsidP="00C0500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81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216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Based on data, </w:t>
                            </w:r>
                            <w:r w:rsidR="00C05001" w:rsidRPr="006216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am will determine whether to reteach adults and/or students, continue, modify or intensify</w:t>
                            </w:r>
                            <w:r w:rsidR="00DF50C2" w:rsidRPr="006216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ntervention(s)</w:t>
                            </w:r>
                          </w:p>
                          <w:p w14:paraId="162D6D31" w14:textId="53898CAB" w:rsidR="00C05001" w:rsidRPr="00621686" w:rsidRDefault="00C05001" w:rsidP="003A5A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216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chedule next review meeting (repeat Meeting 3 agen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DF907" id="Rounded Rectangle 10" o:spid="_x0000_s1026" style="position:absolute;left:0;text-align:left;margin-left:185.3pt;margin-top:520.05pt;width:296pt;height:14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" filled="f" strokecolor="black [3213]" strokeweight="1.5pt">
                <v:stroke joinstyle="miter"/>
                <v:textbox>
                  <w:txbxContent>
                    <w:p w14:paraId="5F8B5E27" w14:textId="1AA060E9" w:rsidR="00C05001" w:rsidRPr="00621686" w:rsidRDefault="00C05001" w:rsidP="00C050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216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R</w:t>
                      </w:r>
                      <w:r w:rsidR="003A5A96" w:rsidRPr="006216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eview BSP</w:t>
                      </w:r>
                      <w:r w:rsidRPr="006216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3A5A96" w:rsidRPr="006216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r w:rsidRPr="006216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lement with fidelity?</w:t>
                      </w:r>
                      <w:r w:rsidR="003A5A96" w:rsidRPr="006216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)</w:t>
                      </w:r>
                    </w:p>
                    <w:p w14:paraId="00A7FAC7" w14:textId="77777777" w:rsidR="00C05001" w:rsidRPr="00621686" w:rsidRDefault="00C05001" w:rsidP="00C050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216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view progress-monitoring data</w:t>
                      </w:r>
                    </w:p>
                    <w:p w14:paraId="474C5A64" w14:textId="3C77D922" w:rsidR="00C05001" w:rsidRPr="00621686" w:rsidRDefault="003A5A96" w:rsidP="00C0500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81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216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Based on data, </w:t>
                      </w:r>
                      <w:r w:rsidR="00C05001" w:rsidRPr="006216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am will determine whether to reteach adults and/or students, continue, modify or intensify</w:t>
                      </w:r>
                      <w:r w:rsidR="00DF50C2" w:rsidRPr="006216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ntervention(s)</w:t>
                      </w:r>
                    </w:p>
                    <w:p w14:paraId="162D6D31" w14:textId="53898CAB" w:rsidR="00C05001" w:rsidRPr="00621686" w:rsidRDefault="00C05001" w:rsidP="003A5A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216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Schedule next review meeting (repeat Meeting 3 agenda)</w:t>
                      </w:r>
                    </w:p>
                  </w:txbxContent>
                </v:textbox>
              </v:roundrect>
            </w:pict>
          </mc:Fallback>
        </mc:AlternateContent>
      </w:r>
      <w:r w:rsidRPr="0077749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0CAD29" wp14:editId="2F2D663A">
                <wp:simplePos x="0" y="0"/>
                <wp:positionH relativeFrom="column">
                  <wp:posOffset>2327747</wp:posOffset>
                </wp:positionH>
                <wp:positionV relativeFrom="paragraph">
                  <wp:posOffset>4090035</wp:posOffset>
                </wp:positionV>
                <wp:extent cx="3757295" cy="2222500"/>
                <wp:effectExtent l="12700" t="12700" r="14605" b="12700"/>
                <wp:wrapThrough wrapText="bothSides">
                  <wp:wrapPolygon edited="0">
                    <wp:start x="1387" y="-123"/>
                    <wp:lineTo x="949" y="-123"/>
                    <wp:lineTo x="0" y="1234"/>
                    <wp:lineTo x="-73" y="1851"/>
                    <wp:lineTo x="-73" y="19255"/>
                    <wp:lineTo x="0" y="19995"/>
                    <wp:lineTo x="1095" y="21600"/>
                    <wp:lineTo x="1387" y="21600"/>
                    <wp:lineTo x="20151" y="21600"/>
                    <wp:lineTo x="20297" y="21600"/>
                    <wp:lineTo x="21538" y="19872"/>
                    <wp:lineTo x="21538" y="19625"/>
                    <wp:lineTo x="21611" y="17897"/>
                    <wp:lineTo x="21611" y="2469"/>
                    <wp:lineTo x="21538" y="1481"/>
                    <wp:lineTo x="20443" y="-123"/>
                    <wp:lineTo x="20151" y="-123"/>
                    <wp:lineTo x="1387" y="-123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295" cy="2222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ECE11" w14:textId="15BF42C7" w:rsidR="00C05001" w:rsidRPr="00621686" w:rsidRDefault="00C05001" w:rsidP="008945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216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Review and </w:t>
                            </w:r>
                            <w:r w:rsidR="00DC425E" w:rsidRPr="006216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mmarize o</w:t>
                            </w:r>
                            <w:r w:rsidRPr="006216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servation information</w:t>
                            </w:r>
                            <w:r w:rsidR="003B0A5C" w:rsidRPr="006216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n FBA Summary Sheet</w:t>
                            </w:r>
                          </w:p>
                          <w:p w14:paraId="1CA427A3" w14:textId="77777777" w:rsidR="00C05001" w:rsidRPr="00621686" w:rsidRDefault="00DC425E" w:rsidP="008945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216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firm summary s</w:t>
                            </w:r>
                            <w:r w:rsidR="00C05001" w:rsidRPr="006216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atement</w:t>
                            </w:r>
                          </w:p>
                          <w:p w14:paraId="60915A4D" w14:textId="77777777" w:rsidR="00C05001" w:rsidRPr="00621686" w:rsidRDefault="00DC425E" w:rsidP="008945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216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plete Competing Behavior P</w:t>
                            </w:r>
                            <w:r w:rsidR="00C05001" w:rsidRPr="006216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thway</w:t>
                            </w:r>
                          </w:p>
                          <w:p w14:paraId="43421DC1" w14:textId="77777777" w:rsidR="00C05001" w:rsidRPr="00621686" w:rsidRDefault="00C05001" w:rsidP="008945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216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plete Behavior Support Plan</w:t>
                            </w:r>
                          </w:p>
                          <w:p w14:paraId="4BD9B41E" w14:textId="1610BF14" w:rsidR="008337BA" w:rsidRPr="00621686" w:rsidRDefault="008337BA" w:rsidP="008945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216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velop plan to train staff</w:t>
                            </w:r>
                          </w:p>
                          <w:p w14:paraId="2DAC2FF0" w14:textId="77777777" w:rsidR="008337BA" w:rsidRPr="00621686" w:rsidRDefault="008337BA" w:rsidP="008945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216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ssign teachers to complete progress-monitoring</w:t>
                            </w:r>
                          </w:p>
                          <w:p w14:paraId="79DFB431" w14:textId="41F6A8CA" w:rsidR="008337BA" w:rsidRPr="00621686" w:rsidRDefault="008337BA" w:rsidP="008945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216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Determine who will check fidelity of implementation  </w:t>
                            </w:r>
                          </w:p>
                          <w:p w14:paraId="5A7C5086" w14:textId="77777777" w:rsidR="00C05001" w:rsidRPr="00621686" w:rsidRDefault="00C05001" w:rsidP="008945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216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chedule Meeting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CAD29" id="Rounded Rectangle 9" o:spid="_x0000_s1027" style="position:absolute;left:0;text-align:left;margin-left:183.3pt;margin-top:322.05pt;width:295.85pt;height:1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" filled="f" strokecolor="black [3213]" strokeweight="1.5pt">
                <v:stroke joinstyle="miter"/>
                <v:textbox>
                  <w:txbxContent>
                    <w:p w14:paraId="162ECE11" w14:textId="15BF42C7" w:rsidR="00C05001" w:rsidRPr="00621686" w:rsidRDefault="00C05001" w:rsidP="008945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216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Review and </w:t>
                      </w:r>
                      <w:r w:rsidR="00DC425E" w:rsidRPr="006216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mmarize o</w:t>
                      </w:r>
                      <w:r w:rsidRPr="006216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bservation information</w:t>
                      </w:r>
                      <w:r w:rsidR="003B0A5C" w:rsidRPr="006216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n FBA Summary Sheet</w:t>
                      </w:r>
                    </w:p>
                    <w:p w14:paraId="1CA427A3" w14:textId="77777777" w:rsidR="00C05001" w:rsidRPr="00621686" w:rsidRDefault="00DC425E" w:rsidP="008945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216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firm summary s</w:t>
                      </w:r>
                      <w:r w:rsidR="00C05001" w:rsidRPr="006216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tatement</w:t>
                      </w:r>
                    </w:p>
                    <w:p w14:paraId="60915A4D" w14:textId="77777777" w:rsidR="00C05001" w:rsidRPr="00621686" w:rsidRDefault="00DC425E" w:rsidP="008945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216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plete Competing Behavior P</w:t>
                      </w:r>
                      <w:r w:rsidR="00C05001" w:rsidRPr="006216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athway</w:t>
                      </w:r>
                    </w:p>
                    <w:p w14:paraId="43421DC1" w14:textId="77777777" w:rsidR="00C05001" w:rsidRPr="00621686" w:rsidRDefault="00C05001" w:rsidP="008945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216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plete Behavior Support Plan</w:t>
                      </w:r>
                    </w:p>
                    <w:p w14:paraId="4BD9B41E" w14:textId="1610BF14" w:rsidR="008337BA" w:rsidRPr="00621686" w:rsidRDefault="008337BA" w:rsidP="008945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216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Develop plan to train staff</w:t>
                      </w:r>
                    </w:p>
                    <w:p w14:paraId="2DAC2FF0" w14:textId="77777777" w:rsidR="008337BA" w:rsidRPr="00621686" w:rsidRDefault="008337BA" w:rsidP="008945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216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Assign teachers to complete progress-monitoring</w:t>
                      </w:r>
                    </w:p>
                    <w:p w14:paraId="79DFB431" w14:textId="41F6A8CA" w:rsidR="008337BA" w:rsidRPr="00621686" w:rsidRDefault="008337BA" w:rsidP="008945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216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etermine who will check fidelity of implementation  </w:t>
                      </w:r>
                    </w:p>
                    <w:p w14:paraId="5A7C5086" w14:textId="77777777" w:rsidR="00C05001" w:rsidRPr="00621686" w:rsidRDefault="00C05001" w:rsidP="008945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216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Schedule Meeting 3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77749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5C65B5" wp14:editId="3E0CAE5E">
                <wp:simplePos x="0" y="0"/>
                <wp:positionH relativeFrom="column">
                  <wp:posOffset>2327747</wp:posOffset>
                </wp:positionH>
                <wp:positionV relativeFrom="paragraph">
                  <wp:posOffset>531495</wp:posOffset>
                </wp:positionV>
                <wp:extent cx="3731895" cy="3238500"/>
                <wp:effectExtent l="12700" t="12700" r="14605" b="12700"/>
                <wp:wrapThrough wrapText="bothSides">
                  <wp:wrapPolygon edited="0">
                    <wp:start x="2279" y="-85"/>
                    <wp:lineTo x="1764" y="-85"/>
                    <wp:lineTo x="441" y="932"/>
                    <wp:lineTo x="441" y="1271"/>
                    <wp:lineTo x="-74" y="1271"/>
                    <wp:lineTo x="-74" y="19228"/>
                    <wp:lineTo x="441" y="20245"/>
                    <wp:lineTo x="441" y="20499"/>
                    <wp:lineTo x="1985" y="21600"/>
                    <wp:lineTo x="2279" y="21600"/>
                    <wp:lineTo x="19259" y="21600"/>
                    <wp:lineTo x="19406" y="21600"/>
                    <wp:lineTo x="21096" y="20329"/>
                    <wp:lineTo x="21096" y="20245"/>
                    <wp:lineTo x="21611" y="18974"/>
                    <wp:lineTo x="21611" y="2541"/>
                    <wp:lineTo x="21464" y="2118"/>
                    <wp:lineTo x="21096" y="1016"/>
                    <wp:lineTo x="19626" y="-85"/>
                    <wp:lineTo x="19259" y="-85"/>
                    <wp:lineTo x="2279" y="-85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895" cy="3238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DDEA5" w14:textId="70C1C208" w:rsidR="000167C5" w:rsidRPr="00621686" w:rsidRDefault="008114AF" w:rsidP="000167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46"/>
                              <w:rPr>
                                <w:rFonts w:ascii="Calibri" w:hAnsi="Calibri" w:cs="Calibri"/>
                                <w:sz w:val="21"/>
                              </w:rPr>
                            </w:pPr>
                            <w:r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>Identify</w:t>
                            </w:r>
                            <w:r w:rsidR="00E374D6"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 xml:space="preserve"> </w:t>
                            </w:r>
                            <w:r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>Student Support T</w:t>
                            </w:r>
                            <w:r w:rsidR="00E374D6"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>eam members</w:t>
                            </w:r>
                            <w:r w:rsidR="0054744D"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 xml:space="preserve"> </w:t>
                            </w:r>
                          </w:p>
                          <w:p w14:paraId="7A934877" w14:textId="0CB8178E" w:rsidR="000167C5" w:rsidRPr="00621686" w:rsidRDefault="00E374D6" w:rsidP="000167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46"/>
                              <w:rPr>
                                <w:rFonts w:ascii="Calibri" w:hAnsi="Calibri" w:cs="Calibri"/>
                                <w:sz w:val="21"/>
                              </w:rPr>
                            </w:pPr>
                            <w:r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>Obtain parent</w:t>
                            </w:r>
                            <w:r w:rsidR="004E107E">
                              <w:rPr>
                                <w:rFonts w:ascii="Calibri" w:hAnsi="Calibri" w:cs="Calibri"/>
                                <w:sz w:val="21"/>
                              </w:rPr>
                              <w:t>/guardian</w:t>
                            </w:r>
                            <w:r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 xml:space="preserve"> consent </w:t>
                            </w:r>
                          </w:p>
                          <w:p w14:paraId="0205B3C2" w14:textId="71BCF50B" w:rsidR="0054744D" w:rsidRPr="00621686" w:rsidRDefault="00C07806" w:rsidP="000167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46"/>
                              <w:rPr>
                                <w:rFonts w:ascii="Calibri" w:hAnsi="Calibri" w:cs="Calibri"/>
                                <w:sz w:val="21"/>
                              </w:rPr>
                            </w:pPr>
                            <w:r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>Review Teacher Nomination Form</w:t>
                            </w:r>
                            <w:r w:rsidR="00037409"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 xml:space="preserve"> and</w:t>
                            </w:r>
                            <w:r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 xml:space="preserve"> determin</w:t>
                            </w:r>
                            <w:r w:rsidR="00037409"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>e if more information is needed</w:t>
                            </w:r>
                            <w:r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 xml:space="preserve"> </w:t>
                            </w:r>
                          </w:p>
                          <w:p w14:paraId="2FCDC89C" w14:textId="7ACD9E97" w:rsidR="00DC425E" w:rsidRPr="00621686" w:rsidRDefault="00116EC6" w:rsidP="000167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46"/>
                              <w:rPr>
                                <w:rFonts w:ascii="Calibri" w:hAnsi="Calibri" w:cs="Calibri"/>
                                <w:sz w:val="21"/>
                              </w:rPr>
                            </w:pPr>
                            <w:r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 xml:space="preserve">Identify and discuss </w:t>
                            </w:r>
                            <w:r w:rsidR="00DC425E"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>target behavior</w:t>
                            </w:r>
                          </w:p>
                          <w:p w14:paraId="0495C5D2" w14:textId="3198B570" w:rsidR="00C07806" w:rsidRPr="00621686" w:rsidRDefault="008337BA" w:rsidP="000167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46"/>
                              <w:rPr>
                                <w:rFonts w:ascii="Calibri" w:hAnsi="Calibri" w:cs="Calibri"/>
                                <w:sz w:val="21"/>
                              </w:rPr>
                            </w:pPr>
                            <w:r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 xml:space="preserve">Determine who will complete </w:t>
                            </w:r>
                            <w:r w:rsidR="00B1302E"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 xml:space="preserve">the </w:t>
                            </w:r>
                            <w:r w:rsidR="00CF3C83"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>FACTS – Part A</w:t>
                            </w:r>
                            <w:r w:rsidR="00C05001"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 xml:space="preserve"> &amp; B </w:t>
                            </w:r>
                            <w:r w:rsidR="00037409"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>with</w:t>
                            </w:r>
                            <w:r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 xml:space="preserve"> teacher</w:t>
                            </w:r>
                          </w:p>
                          <w:p w14:paraId="6651516A" w14:textId="1416481D" w:rsidR="00B1302E" w:rsidRPr="00621686" w:rsidRDefault="00DC425E" w:rsidP="000167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46"/>
                              <w:rPr>
                                <w:rFonts w:ascii="Calibri" w:hAnsi="Calibri" w:cs="Calibri"/>
                                <w:sz w:val="21"/>
                              </w:rPr>
                            </w:pPr>
                            <w:r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>Assign Support Team m</w:t>
                            </w:r>
                            <w:r w:rsidR="00E912B1"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 xml:space="preserve">embers to complete the interviews with family and </w:t>
                            </w:r>
                            <w:r w:rsidR="00037409"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>student (if appropriate)</w:t>
                            </w:r>
                          </w:p>
                          <w:p w14:paraId="2E9528E7" w14:textId="4052204F" w:rsidR="00E912B1" w:rsidRPr="00621686" w:rsidRDefault="00DC425E" w:rsidP="000167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46"/>
                              <w:rPr>
                                <w:rFonts w:ascii="Calibri" w:hAnsi="Calibri" w:cs="Calibri"/>
                                <w:sz w:val="21"/>
                              </w:rPr>
                            </w:pPr>
                            <w:r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>Assign Support Team m</w:t>
                            </w:r>
                            <w:r w:rsidR="00E912B1"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>ember</w:t>
                            </w:r>
                            <w:r w:rsidR="00DF50C2"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>(s)</w:t>
                            </w:r>
                            <w:r w:rsidR="00E912B1"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 xml:space="preserve"> to complete ABC</w:t>
                            </w:r>
                            <w:r w:rsidR="0012072A"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 xml:space="preserve"> observation</w:t>
                            </w:r>
                            <w:r w:rsidR="00DF50C2"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>(s)</w:t>
                            </w:r>
                          </w:p>
                          <w:p w14:paraId="2B4EFEEF" w14:textId="42D189EB" w:rsidR="00E912B1" w:rsidRPr="00621686" w:rsidRDefault="00DC425E" w:rsidP="000167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46"/>
                              <w:rPr>
                                <w:rFonts w:ascii="Calibri" w:hAnsi="Calibri" w:cs="Calibri"/>
                                <w:sz w:val="21"/>
                              </w:rPr>
                            </w:pPr>
                            <w:r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 xml:space="preserve">Choose data collection </w:t>
                            </w:r>
                            <w:r w:rsidR="003B6AB4"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>method</w:t>
                            </w:r>
                          </w:p>
                          <w:p w14:paraId="5273EA4A" w14:textId="69561CD2" w:rsidR="00817097" w:rsidRPr="00621686" w:rsidRDefault="00817097" w:rsidP="000167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46"/>
                              <w:rPr>
                                <w:rFonts w:ascii="Calibri" w:hAnsi="Calibri" w:cs="Calibri"/>
                                <w:sz w:val="21"/>
                              </w:rPr>
                            </w:pPr>
                            <w:r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>Assign who will collect data</w:t>
                            </w:r>
                          </w:p>
                          <w:p w14:paraId="43F000A9" w14:textId="279CA4CB" w:rsidR="00817097" w:rsidRPr="00621686" w:rsidRDefault="00817097" w:rsidP="000167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46"/>
                              <w:rPr>
                                <w:rFonts w:ascii="Calibri" w:hAnsi="Calibri" w:cs="Calibri"/>
                                <w:sz w:val="21"/>
                              </w:rPr>
                            </w:pPr>
                            <w:r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>Assign who will train staff members on data collection method</w:t>
                            </w:r>
                          </w:p>
                          <w:p w14:paraId="0A1E458D" w14:textId="6C5BCB6F" w:rsidR="00E912B1" w:rsidRPr="00621686" w:rsidRDefault="008D496A" w:rsidP="000167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446"/>
                              <w:rPr>
                                <w:rFonts w:ascii="Calibri" w:hAnsi="Calibri" w:cs="Calibri"/>
                                <w:sz w:val="21"/>
                              </w:rPr>
                            </w:pPr>
                            <w:r w:rsidRPr="00621686">
                              <w:rPr>
                                <w:rFonts w:ascii="Calibri" w:hAnsi="Calibri" w:cs="Calibri"/>
                                <w:sz w:val="21"/>
                              </w:rPr>
                              <w:t>Schedule next meeting (within 2 wee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C65B5" id="Rounded Rectangle 8" o:spid="_x0000_s1028" style="position:absolute;left:0;text-align:left;margin-left:183.3pt;margin-top:41.85pt;width:293.85pt;height:2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" filled="f" strokecolor="black [3213]" strokeweight="1.5pt">
                <v:stroke joinstyle="miter"/>
                <v:textbox>
                  <w:txbxContent>
                    <w:p w14:paraId="623DDEA5" w14:textId="70C1C208" w:rsidR="000167C5" w:rsidRPr="00621686" w:rsidRDefault="008114AF" w:rsidP="000167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446"/>
                        <w:rPr>
                          <w:rFonts w:ascii="Calibri" w:hAnsi="Calibri" w:cs="Calibri"/>
                          <w:sz w:val="21"/>
                        </w:rPr>
                      </w:pPr>
                      <w:r w:rsidRPr="00621686">
                        <w:rPr>
                          <w:rFonts w:ascii="Calibri" w:hAnsi="Calibri" w:cs="Calibri"/>
                          <w:sz w:val="21"/>
                        </w:rPr>
                        <w:t>Identify</w:t>
                      </w:r>
                      <w:r w:rsidR="00E374D6" w:rsidRPr="00621686">
                        <w:rPr>
                          <w:rFonts w:ascii="Calibri" w:hAnsi="Calibri" w:cs="Calibri"/>
                          <w:sz w:val="21"/>
                        </w:rPr>
                        <w:t xml:space="preserve"> </w:t>
                      </w:r>
                      <w:r w:rsidRPr="00621686">
                        <w:rPr>
                          <w:rFonts w:ascii="Calibri" w:hAnsi="Calibri" w:cs="Calibri"/>
                          <w:sz w:val="21"/>
                        </w:rPr>
                        <w:t>Student Support T</w:t>
                      </w:r>
                      <w:r w:rsidR="00E374D6" w:rsidRPr="00621686">
                        <w:rPr>
                          <w:rFonts w:ascii="Calibri" w:hAnsi="Calibri" w:cs="Calibri"/>
                          <w:sz w:val="21"/>
                        </w:rPr>
                        <w:t>eam members</w:t>
                      </w:r>
                      <w:r w:rsidR="0054744D" w:rsidRPr="00621686">
                        <w:rPr>
                          <w:rFonts w:ascii="Calibri" w:hAnsi="Calibri" w:cs="Calibri"/>
                          <w:sz w:val="21"/>
                        </w:rPr>
                        <w:t xml:space="preserve"> </w:t>
                      </w:r>
                    </w:p>
                    <w:p w14:paraId="7A934877" w14:textId="0CB8178E" w:rsidR="000167C5" w:rsidRPr="00621686" w:rsidRDefault="00E374D6" w:rsidP="000167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446"/>
                        <w:rPr>
                          <w:rFonts w:ascii="Calibri" w:hAnsi="Calibri" w:cs="Calibri"/>
                          <w:sz w:val="21"/>
                        </w:rPr>
                      </w:pPr>
                      <w:r w:rsidRPr="00621686">
                        <w:rPr>
                          <w:rFonts w:ascii="Calibri" w:hAnsi="Calibri" w:cs="Calibri"/>
                          <w:sz w:val="21"/>
                        </w:rPr>
                        <w:t>Obtain parent</w:t>
                      </w:r>
                      <w:r w:rsidR="004E107E">
                        <w:rPr>
                          <w:rFonts w:ascii="Calibri" w:hAnsi="Calibri" w:cs="Calibri"/>
                          <w:sz w:val="21"/>
                        </w:rPr>
                        <w:t>/guardian</w:t>
                      </w:r>
                      <w:r w:rsidRPr="00621686">
                        <w:rPr>
                          <w:rFonts w:ascii="Calibri" w:hAnsi="Calibri" w:cs="Calibri"/>
                          <w:sz w:val="21"/>
                        </w:rPr>
                        <w:t xml:space="preserve"> consent </w:t>
                      </w:r>
                    </w:p>
                    <w:p w14:paraId="0205B3C2" w14:textId="71BCF50B" w:rsidR="0054744D" w:rsidRPr="00621686" w:rsidRDefault="00C07806" w:rsidP="000167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446"/>
                        <w:rPr>
                          <w:rFonts w:ascii="Calibri" w:hAnsi="Calibri" w:cs="Calibri"/>
                          <w:sz w:val="21"/>
                        </w:rPr>
                      </w:pPr>
                      <w:r w:rsidRPr="00621686">
                        <w:rPr>
                          <w:rFonts w:ascii="Calibri" w:hAnsi="Calibri" w:cs="Calibri"/>
                          <w:sz w:val="21"/>
                        </w:rPr>
                        <w:t>Review Teacher Nomination Form</w:t>
                      </w:r>
                      <w:r w:rsidR="00037409" w:rsidRPr="00621686">
                        <w:rPr>
                          <w:rFonts w:ascii="Calibri" w:hAnsi="Calibri" w:cs="Calibri"/>
                          <w:sz w:val="21"/>
                        </w:rPr>
                        <w:t xml:space="preserve"> and</w:t>
                      </w:r>
                      <w:r w:rsidRPr="00621686">
                        <w:rPr>
                          <w:rFonts w:ascii="Calibri" w:hAnsi="Calibri" w:cs="Calibri"/>
                          <w:sz w:val="21"/>
                        </w:rPr>
                        <w:t xml:space="preserve"> determin</w:t>
                      </w:r>
                      <w:r w:rsidR="00037409" w:rsidRPr="00621686">
                        <w:rPr>
                          <w:rFonts w:ascii="Calibri" w:hAnsi="Calibri" w:cs="Calibri"/>
                          <w:sz w:val="21"/>
                        </w:rPr>
                        <w:t>e if more information is needed</w:t>
                      </w:r>
                      <w:r w:rsidRPr="00621686">
                        <w:rPr>
                          <w:rFonts w:ascii="Calibri" w:hAnsi="Calibri" w:cs="Calibri"/>
                          <w:sz w:val="21"/>
                        </w:rPr>
                        <w:t xml:space="preserve"> </w:t>
                      </w:r>
                    </w:p>
                    <w:p w14:paraId="2FCDC89C" w14:textId="7ACD9E97" w:rsidR="00DC425E" w:rsidRPr="00621686" w:rsidRDefault="00116EC6" w:rsidP="000167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446"/>
                        <w:rPr>
                          <w:rFonts w:ascii="Calibri" w:hAnsi="Calibri" w:cs="Calibri"/>
                          <w:sz w:val="21"/>
                        </w:rPr>
                      </w:pPr>
                      <w:r w:rsidRPr="00621686">
                        <w:rPr>
                          <w:rFonts w:ascii="Calibri" w:hAnsi="Calibri" w:cs="Calibri"/>
                          <w:sz w:val="21"/>
                        </w:rPr>
                        <w:t xml:space="preserve">Identify and discuss </w:t>
                      </w:r>
                      <w:r w:rsidR="00DC425E" w:rsidRPr="00621686">
                        <w:rPr>
                          <w:rFonts w:ascii="Calibri" w:hAnsi="Calibri" w:cs="Calibri"/>
                          <w:sz w:val="21"/>
                        </w:rPr>
                        <w:t>target behavior</w:t>
                      </w:r>
                    </w:p>
                    <w:p w14:paraId="0495C5D2" w14:textId="3198B570" w:rsidR="00C07806" w:rsidRPr="00621686" w:rsidRDefault="008337BA" w:rsidP="000167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446"/>
                        <w:rPr>
                          <w:rFonts w:ascii="Calibri" w:hAnsi="Calibri" w:cs="Calibri"/>
                          <w:sz w:val="21"/>
                        </w:rPr>
                      </w:pPr>
                      <w:r w:rsidRPr="00621686">
                        <w:rPr>
                          <w:rFonts w:ascii="Calibri" w:hAnsi="Calibri" w:cs="Calibri"/>
                          <w:sz w:val="21"/>
                        </w:rPr>
                        <w:t xml:space="preserve">Determine who will complete </w:t>
                      </w:r>
                      <w:r w:rsidR="00B1302E" w:rsidRPr="00621686">
                        <w:rPr>
                          <w:rFonts w:ascii="Calibri" w:hAnsi="Calibri" w:cs="Calibri"/>
                          <w:sz w:val="21"/>
                        </w:rPr>
                        <w:t xml:space="preserve">the </w:t>
                      </w:r>
                      <w:r w:rsidR="00CF3C83" w:rsidRPr="00621686">
                        <w:rPr>
                          <w:rFonts w:ascii="Calibri" w:hAnsi="Calibri" w:cs="Calibri"/>
                          <w:sz w:val="21"/>
                        </w:rPr>
                        <w:t>FACTS – Part A</w:t>
                      </w:r>
                      <w:r w:rsidR="00C05001" w:rsidRPr="00621686">
                        <w:rPr>
                          <w:rFonts w:ascii="Calibri" w:hAnsi="Calibri" w:cs="Calibri"/>
                          <w:sz w:val="21"/>
                        </w:rPr>
                        <w:t xml:space="preserve"> &amp; B </w:t>
                      </w:r>
                      <w:r w:rsidR="00037409" w:rsidRPr="00621686">
                        <w:rPr>
                          <w:rFonts w:ascii="Calibri" w:hAnsi="Calibri" w:cs="Calibri"/>
                          <w:sz w:val="21"/>
                        </w:rPr>
                        <w:t>with</w:t>
                      </w:r>
                      <w:r w:rsidRPr="00621686">
                        <w:rPr>
                          <w:rFonts w:ascii="Calibri" w:hAnsi="Calibri" w:cs="Calibri"/>
                          <w:sz w:val="21"/>
                        </w:rPr>
                        <w:t xml:space="preserve"> teacher</w:t>
                      </w:r>
                    </w:p>
                    <w:p w14:paraId="6651516A" w14:textId="1416481D" w:rsidR="00B1302E" w:rsidRPr="00621686" w:rsidRDefault="00DC425E" w:rsidP="000167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446"/>
                        <w:rPr>
                          <w:rFonts w:ascii="Calibri" w:hAnsi="Calibri" w:cs="Calibri"/>
                          <w:sz w:val="21"/>
                        </w:rPr>
                      </w:pPr>
                      <w:r w:rsidRPr="00621686">
                        <w:rPr>
                          <w:rFonts w:ascii="Calibri" w:hAnsi="Calibri" w:cs="Calibri"/>
                          <w:sz w:val="21"/>
                        </w:rPr>
                        <w:t>Assign Support Team m</w:t>
                      </w:r>
                      <w:r w:rsidR="00E912B1" w:rsidRPr="00621686">
                        <w:rPr>
                          <w:rFonts w:ascii="Calibri" w:hAnsi="Calibri" w:cs="Calibri"/>
                          <w:sz w:val="21"/>
                        </w:rPr>
                        <w:t xml:space="preserve">embers to complete the interviews with family and </w:t>
                      </w:r>
                      <w:r w:rsidR="00037409" w:rsidRPr="00621686">
                        <w:rPr>
                          <w:rFonts w:ascii="Calibri" w:hAnsi="Calibri" w:cs="Calibri"/>
                          <w:sz w:val="21"/>
                        </w:rPr>
                        <w:t>student (if appropriate)</w:t>
                      </w:r>
                    </w:p>
                    <w:p w14:paraId="2E9528E7" w14:textId="4052204F" w:rsidR="00E912B1" w:rsidRPr="00621686" w:rsidRDefault="00DC425E" w:rsidP="000167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446"/>
                        <w:rPr>
                          <w:rFonts w:ascii="Calibri" w:hAnsi="Calibri" w:cs="Calibri"/>
                          <w:sz w:val="21"/>
                        </w:rPr>
                      </w:pPr>
                      <w:r w:rsidRPr="00621686">
                        <w:rPr>
                          <w:rFonts w:ascii="Calibri" w:hAnsi="Calibri" w:cs="Calibri"/>
                          <w:sz w:val="21"/>
                        </w:rPr>
                        <w:t>Assign Support Team m</w:t>
                      </w:r>
                      <w:r w:rsidR="00E912B1" w:rsidRPr="00621686">
                        <w:rPr>
                          <w:rFonts w:ascii="Calibri" w:hAnsi="Calibri" w:cs="Calibri"/>
                          <w:sz w:val="21"/>
                        </w:rPr>
                        <w:t>ember</w:t>
                      </w:r>
                      <w:r w:rsidR="00DF50C2" w:rsidRPr="00621686">
                        <w:rPr>
                          <w:rFonts w:ascii="Calibri" w:hAnsi="Calibri" w:cs="Calibri"/>
                          <w:sz w:val="21"/>
                        </w:rPr>
                        <w:t>(s)</w:t>
                      </w:r>
                      <w:r w:rsidR="00E912B1" w:rsidRPr="00621686">
                        <w:rPr>
                          <w:rFonts w:ascii="Calibri" w:hAnsi="Calibri" w:cs="Calibri"/>
                          <w:sz w:val="21"/>
                        </w:rPr>
                        <w:t xml:space="preserve"> to complete ABC</w:t>
                      </w:r>
                      <w:r w:rsidR="0012072A" w:rsidRPr="00621686">
                        <w:rPr>
                          <w:rFonts w:ascii="Calibri" w:hAnsi="Calibri" w:cs="Calibri"/>
                          <w:sz w:val="21"/>
                        </w:rPr>
                        <w:t xml:space="preserve"> observation</w:t>
                      </w:r>
                      <w:r w:rsidR="00DF50C2" w:rsidRPr="00621686">
                        <w:rPr>
                          <w:rFonts w:ascii="Calibri" w:hAnsi="Calibri" w:cs="Calibri"/>
                          <w:sz w:val="21"/>
                        </w:rPr>
                        <w:t>(s)</w:t>
                      </w:r>
                    </w:p>
                    <w:p w14:paraId="2B4EFEEF" w14:textId="42D189EB" w:rsidR="00E912B1" w:rsidRPr="00621686" w:rsidRDefault="00DC425E" w:rsidP="000167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446"/>
                        <w:rPr>
                          <w:rFonts w:ascii="Calibri" w:hAnsi="Calibri" w:cs="Calibri"/>
                          <w:sz w:val="21"/>
                        </w:rPr>
                      </w:pPr>
                      <w:r w:rsidRPr="00621686">
                        <w:rPr>
                          <w:rFonts w:ascii="Calibri" w:hAnsi="Calibri" w:cs="Calibri"/>
                          <w:sz w:val="21"/>
                        </w:rPr>
                        <w:t xml:space="preserve">Choose data collection </w:t>
                      </w:r>
                      <w:r w:rsidR="003B6AB4" w:rsidRPr="00621686">
                        <w:rPr>
                          <w:rFonts w:ascii="Calibri" w:hAnsi="Calibri" w:cs="Calibri"/>
                          <w:sz w:val="21"/>
                        </w:rPr>
                        <w:t>method</w:t>
                      </w:r>
                    </w:p>
                    <w:p w14:paraId="5273EA4A" w14:textId="69561CD2" w:rsidR="00817097" w:rsidRPr="00621686" w:rsidRDefault="00817097" w:rsidP="000167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446"/>
                        <w:rPr>
                          <w:rFonts w:ascii="Calibri" w:hAnsi="Calibri" w:cs="Calibri"/>
                          <w:sz w:val="21"/>
                        </w:rPr>
                      </w:pPr>
                      <w:r w:rsidRPr="00621686">
                        <w:rPr>
                          <w:rFonts w:ascii="Calibri" w:hAnsi="Calibri" w:cs="Calibri"/>
                          <w:sz w:val="21"/>
                        </w:rPr>
                        <w:t>Assign who will collect data</w:t>
                      </w:r>
                    </w:p>
                    <w:p w14:paraId="43F000A9" w14:textId="279CA4CB" w:rsidR="00817097" w:rsidRPr="00621686" w:rsidRDefault="00817097" w:rsidP="000167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446"/>
                        <w:rPr>
                          <w:rFonts w:ascii="Calibri" w:hAnsi="Calibri" w:cs="Calibri"/>
                          <w:sz w:val="21"/>
                        </w:rPr>
                      </w:pPr>
                      <w:r w:rsidRPr="00621686">
                        <w:rPr>
                          <w:rFonts w:ascii="Calibri" w:hAnsi="Calibri" w:cs="Calibri"/>
                          <w:sz w:val="21"/>
                        </w:rPr>
                        <w:t>Assign who will train staff members on data collection method</w:t>
                      </w:r>
                    </w:p>
                    <w:p w14:paraId="0A1E458D" w14:textId="6C5BCB6F" w:rsidR="00E912B1" w:rsidRPr="00621686" w:rsidRDefault="008D496A" w:rsidP="000167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446"/>
                        <w:rPr>
                          <w:rFonts w:ascii="Calibri" w:hAnsi="Calibri" w:cs="Calibri"/>
                          <w:sz w:val="21"/>
                        </w:rPr>
                      </w:pPr>
                      <w:r w:rsidRPr="00621686">
                        <w:rPr>
                          <w:rFonts w:ascii="Calibri" w:hAnsi="Calibri" w:cs="Calibri"/>
                          <w:sz w:val="21"/>
                        </w:rPr>
                        <w:t>Schedule next meeting (within 2 weeks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77749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2FEC0" wp14:editId="6E55624F">
                <wp:simplePos x="0" y="0"/>
                <wp:positionH relativeFrom="column">
                  <wp:posOffset>236220</wp:posOffset>
                </wp:positionH>
                <wp:positionV relativeFrom="paragraph">
                  <wp:posOffset>536575</wp:posOffset>
                </wp:positionV>
                <wp:extent cx="1489075" cy="802640"/>
                <wp:effectExtent l="12700" t="12700" r="22225" b="10160"/>
                <wp:wrapThrough wrapText="bothSides">
                  <wp:wrapPolygon edited="0">
                    <wp:start x="-184" y="-342"/>
                    <wp:lineTo x="-184" y="21532"/>
                    <wp:lineTo x="16212" y="21532"/>
                    <wp:lineTo x="21738" y="10937"/>
                    <wp:lineTo x="21738" y="10253"/>
                    <wp:lineTo x="16212" y="-342"/>
                    <wp:lineTo x="-184" y="-342"/>
                  </wp:wrapPolygon>
                </wp:wrapThrough>
                <wp:docPr id="1" name="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80264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026F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" o:spid="_x0000_s1026" type="#_x0000_t15" style="position:absolute;margin-left:18.6pt;margin-top:42.25pt;width:117.25pt;height:6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" adj="15779" filled="f" strokecolor="black [3213]" strokeweight="1.5pt">
                <w10:wrap type="through"/>
              </v:shape>
            </w:pict>
          </mc:Fallback>
        </mc:AlternateContent>
      </w:r>
      <w:r w:rsidRPr="0077749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9C633" wp14:editId="365B799E">
                <wp:simplePos x="0" y="0"/>
                <wp:positionH relativeFrom="column">
                  <wp:posOffset>250190</wp:posOffset>
                </wp:positionH>
                <wp:positionV relativeFrom="paragraph">
                  <wp:posOffset>714375</wp:posOffset>
                </wp:positionV>
                <wp:extent cx="1143000" cy="4699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30026" w14:textId="77777777" w:rsidR="00B961D1" w:rsidRPr="00621686" w:rsidRDefault="00B961D1" w:rsidP="00B961D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621686">
                              <w:rPr>
                                <w:rFonts w:ascii="Calibri" w:hAnsi="Calibri" w:cs="Calibri"/>
                                <w:sz w:val="22"/>
                              </w:rPr>
                              <w:t>Support Team Meeti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9C6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19.7pt;margin-top:56.25pt;width:90pt;height: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" filled="f" stroked="f">
                <v:textbox>
                  <w:txbxContent>
                    <w:p w14:paraId="3F530026" w14:textId="77777777" w:rsidR="00B961D1" w:rsidRPr="00621686" w:rsidRDefault="00B961D1" w:rsidP="00B961D1">
                      <w:pPr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  <w:r w:rsidRPr="00621686">
                        <w:rPr>
                          <w:rFonts w:ascii="Calibri" w:hAnsi="Calibri" w:cs="Calibri"/>
                          <w:sz w:val="22"/>
                        </w:rPr>
                        <w:t>Support Team Meeting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749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B819F0" wp14:editId="59A813AB">
                <wp:simplePos x="0" y="0"/>
                <wp:positionH relativeFrom="column">
                  <wp:posOffset>245110</wp:posOffset>
                </wp:positionH>
                <wp:positionV relativeFrom="paragraph">
                  <wp:posOffset>6588125</wp:posOffset>
                </wp:positionV>
                <wp:extent cx="1489075" cy="802640"/>
                <wp:effectExtent l="12700" t="12700" r="22225" b="10160"/>
                <wp:wrapThrough wrapText="bothSides">
                  <wp:wrapPolygon edited="0">
                    <wp:start x="-184" y="-342"/>
                    <wp:lineTo x="-184" y="21532"/>
                    <wp:lineTo x="16212" y="21532"/>
                    <wp:lineTo x="21738" y="10937"/>
                    <wp:lineTo x="21738" y="10253"/>
                    <wp:lineTo x="16212" y="-342"/>
                    <wp:lineTo x="-184" y="-342"/>
                  </wp:wrapPolygon>
                </wp:wrapThrough>
                <wp:docPr id="15" name="Pent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80264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C683" id="Pentagon 15" o:spid="_x0000_s1026" type="#_x0000_t15" style="position:absolute;margin-left:19.3pt;margin-top:518.75pt;width:117.25pt;height:6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" adj="15779" filled="f" strokecolor="black [3213]" strokeweight="1.5pt">
                <w10:wrap type="through"/>
              </v:shape>
            </w:pict>
          </mc:Fallback>
        </mc:AlternateContent>
      </w:r>
      <w:r w:rsidRPr="0077749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70E7CB" wp14:editId="56936205">
                <wp:simplePos x="0" y="0"/>
                <wp:positionH relativeFrom="column">
                  <wp:posOffset>252730</wp:posOffset>
                </wp:positionH>
                <wp:positionV relativeFrom="paragraph">
                  <wp:posOffset>6742336</wp:posOffset>
                </wp:positionV>
                <wp:extent cx="1148080" cy="49022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C551F" w14:textId="77777777" w:rsidR="00B961D1" w:rsidRPr="00621686" w:rsidRDefault="00B961D1" w:rsidP="00B961D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621686">
                              <w:rPr>
                                <w:rFonts w:ascii="Calibri" w:hAnsi="Calibri" w:cs="Calibri"/>
                                <w:sz w:val="22"/>
                              </w:rPr>
                              <w:t>Support Team Meeting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E7CB" id="Text Box 7" o:spid="_x0000_s1030" type="#_x0000_t202" style="position:absolute;left:0;text-align:left;margin-left:19.9pt;margin-top:530.9pt;width:90.4pt;height:3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" filled="f" stroked="f">
                <v:textbox>
                  <w:txbxContent>
                    <w:p w14:paraId="2F3C551F" w14:textId="77777777" w:rsidR="00B961D1" w:rsidRPr="00621686" w:rsidRDefault="00B961D1" w:rsidP="00B961D1">
                      <w:pPr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  <w:r w:rsidRPr="00621686">
                        <w:rPr>
                          <w:rFonts w:ascii="Calibri" w:hAnsi="Calibri" w:cs="Calibri"/>
                          <w:sz w:val="22"/>
                        </w:rPr>
                        <w:t>Support Team Meeting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74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4748C" wp14:editId="2AE306F3">
                <wp:simplePos x="0" y="0"/>
                <wp:positionH relativeFrom="column">
                  <wp:posOffset>223124</wp:posOffset>
                </wp:positionH>
                <wp:positionV relativeFrom="paragraph">
                  <wp:posOffset>4227503</wp:posOffset>
                </wp:positionV>
                <wp:extent cx="1143000" cy="50292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D0EB2" w14:textId="77777777" w:rsidR="00B961D1" w:rsidRPr="00621686" w:rsidRDefault="00B961D1" w:rsidP="00B961D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621686">
                              <w:rPr>
                                <w:rFonts w:ascii="Calibri" w:hAnsi="Calibri" w:cs="Calibri"/>
                                <w:sz w:val="22"/>
                              </w:rPr>
                              <w:t>Support Team Meetin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748C" id="Text Box 5" o:spid="_x0000_s1031" type="#_x0000_t202" style="position:absolute;left:0;text-align:left;margin-left:17.55pt;margin-top:332.85pt;width:90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" filled="f" stroked="f">
                <v:textbox>
                  <w:txbxContent>
                    <w:p w14:paraId="2D8D0EB2" w14:textId="77777777" w:rsidR="00B961D1" w:rsidRPr="00621686" w:rsidRDefault="00B961D1" w:rsidP="00B961D1">
                      <w:pPr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  <w:r w:rsidRPr="00621686">
                        <w:rPr>
                          <w:rFonts w:ascii="Calibri" w:hAnsi="Calibri" w:cs="Calibri"/>
                          <w:sz w:val="22"/>
                        </w:rPr>
                        <w:t>Support Team Meeting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74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3B634" wp14:editId="6BC8A34E">
                <wp:simplePos x="0" y="0"/>
                <wp:positionH relativeFrom="column">
                  <wp:posOffset>226953</wp:posOffset>
                </wp:positionH>
                <wp:positionV relativeFrom="paragraph">
                  <wp:posOffset>4087187</wp:posOffset>
                </wp:positionV>
                <wp:extent cx="1505585" cy="800100"/>
                <wp:effectExtent l="12700" t="12700" r="31115" b="12700"/>
                <wp:wrapThrough wrapText="bothSides">
                  <wp:wrapPolygon edited="0">
                    <wp:start x="-182" y="-343"/>
                    <wp:lineTo x="-182" y="21600"/>
                    <wp:lineTo x="16398" y="21600"/>
                    <wp:lineTo x="21864" y="10971"/>
                    <wp:lineTo x="21864" y="10286"/>
                    <wp:lineTo x="16398" y="-343"/>
                    <wp:lineTo x="-182" y="-343"/>
                  </wp:wrapPolygon>
                </wp:wrapThrough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800100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6E6B" id="Pentagon 4" o:spid="_x0000_s1026" type="#_x0000_t15" style="position:absolute;margin-left:17.85pt;margin-top:321.85pt;width:118.5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" adj="15861" filled="f" strokecolor="black [3213]" strokeweight="1.5pt">
                <w10:wrap type="through"/>
              </v:shape>
            </w:pict>
          </mc:Fallback>
        </mc:AlternateContent>
      </w:r>
      <w:r w:rsidR="000167C5" w:rsidRPr="00777493">
        <w:rPr>
          <w:sz w:val="22"/>
        </w:rPr>
        <w:tab/>
      </w:r>
      <w:r w:rsidR="000167C5" w:rsidRPr="00777493">
        <w:rPr>
          <w:sz w:val="22"/>
        </w:rPr>
        <w:tab/>
        <w:t xml:space="preserve">          </w:t>
      </w:r>
      <w:r w:rsidR="00DC425E" w:rsidRPr="00777493">
        <w:rPr>
          <w:sz w:val="22"/>
        </w:rPr>
        <w:t xml:space="preserve"> </w:t>
      </w:r>
      <w:bookmarkStart w:id="0" w:name="_GoBack"/>
      <w:bookmarkEnd w:id="0"/>
    </w:p>
    <w:sectPr w:rsidR="00B961D1" w:rsidRPr="00777493" w:rsidSect="005F1C20">
      <w:headerReference w:type="default" r:id="rId8"/>
      <w:footerReference w:type="default" r:id="rId9"/>
      <w:pgSz w:w="12240" w:h="15840"/>
      <w:pgMar w:top="972" w:right="99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E7403" w14:textId="77777777" w:rsidR="00202833" w:rsidRDefault="00202833" w:rsidP="000167C5">
      <w:r>
        <w:separator/>
      </w:r>
    </w:p>
  </w:endnote>
  <w:endnote w:type="continuationSeparator" w:id="0">
    <w:p w14:paraId="4B2A76DA" w14:textId="77777777" w:rsidR="00202833" w:rsidRDefault="00202833" w:rsidP="0001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CA143" w14:textId="680FEF67" w:rsidR="000167C5" w:rsidRDefault="000167C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6039C7" wp14:editId="5F8CB0AA">
          <wp:simplePos x="0" y="0"/>
          <wp:positionH relativeFrom="column">
            <wp:posOffset>5921115</wp:posOffset>
          </wp:positionH>
          <wp:positionV relativeFrom="paragraph">
            <wp:posOffset>112374</wp:posOffset>
          </wp:positionV>
          <wp:extent cx="800735" cy="381000"/>
          <wp:effectExtent l="0" t="0" r="12065" b="0"/>
          <wp:wrapThrough wrapText="bothSides">
            <wp:wrapPolygon edited="0">
              <wp:start x="685" y="0"/>
              <wp:lineTo x="0" y="4320"/>
              <wp:lineTo x="0" y="20160"/>
              <wp:lineTo x="21240" y="20160"/>
              <wp:lineTo x="21240" y="0"/>
              <wp:lineTo x="685" y="0"/>
            </wp:wrapPolygon>
          </wp:wrapThrough>
          <wp:docPr id="6" name="Picture 6" descr="TBSP%20no%20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BSP%20no%20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941B3" w14:textId="77777777" w:rsidR="00202833" w:rsidRDefault="00202833" w:rsidP="000167C5">
      <w:r>
        <w:separator/>
      </w:r>
    </w:p>
  </w:footnote>
  <w:footnote w:type="continuationSeparator" w:id="0">
    <w:p w14:paraId="4FF7B97E" w14:textId="77777777" w:rsidR="00202833" w:rsidRDefault="00202833" w:rsidP="00016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7CCD1" w14:textId="45FE18F6" w:rsidR="00384804" w:rsidRPr="00BA1BD7" w:rsidRDefault="00384804" w:rsidP="00384804">
    <w:pPr>
      <w:pStyle w:val="Header"/>
      <w:jc w:val="center"/>
      <w:rPr>
        <w:b/>
        <w:sz w:val="32"/>
      </w:rPr>
    </w:pPr>
    <w:r w:rsidRPr="00BA1BD7">
      <w:rPr>
        <w:b/>
        <w:sz w:val="32"/>
      </w:rPr>
      <w:t>Tier III Support Meeting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E5796"/>
    <w:multiLevelType w:val="hybridMultilevel"/>
    <w:tmpl w:val="55D67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1D1"/>
    <w:rsid w:val="000167C5"/>
    <w:rsid w:val="00037409"/>
    <w:rsid w:val="00060F32"/>
    <w:rsid w:val="00116EC6"/>
    <w:rsid w:val="0012072A"/>
    <w:rsid w:val="001B283D"/>
    <w:rsid w:val="00202833"/>
    <w:rsid w:val="002148CE"/>
    <w:rsid w:val="0025048D"/>
    <w:rsid w:val="00257131"/>
    <w:rsid w:val="002D5220"/>
    <w:rsid w:val="003566BA"/>
    <w:rsid w:val="00384804"/>
    <w:rsid w:val="003A2E06"/>
    <w:rsid w:val="003A5A96"/>
    <w:rsid w:val="003B0A5C"/>
    <w:rsid w:val="003B6AB4"/>
    <w:rsid w:val="003C2706"/>
    <w:rsid w:val="003C5CF8"/>
    <w:rsid w:val="003F002C"/>
    <w:rsid w:val="00421FDE"/>
    <w:rsid w:val="004964F2"/>
    <w:rsid w:val="004E107E"/>
    <w:rsid w:val="005237B6"/>
    <w:rsid w:val="0054744D"/>
    <w:rsid w:val="005F1C20"/>
    <w:rsid w:val="00621686"/>
    <w:rsid w:val="006700B7"/>
    <w:rsid w:val="00777493"/>
    <w:rsid w:val="0080285F"/>
    <w:rsid w:val="008114AF"/>
    <w:rsid w:val="00817097"/>
    <w:rsid w:val="008337BA"/>
    <w:rsid w:val="0089457E"/>
    <w:rsid w:val="008D496A"/>
    <w:rsid w:val="0094406F"/>
    <w:rsid w:val="00971F16"/>
    <w:rsid w:val="009832D5"/>
    <w:rsid w:val="00A858E4"/>
    <w:rsid w:val="00A969EE"/>
    <w:rsid w:val="00AF2008"/>
    <w:rsid w:val="00B1302E"/>
    <w:rsid w:val="00B80FD1"/>
    <w:rsid w:val="00B961D1"/>
    <w:rsid w:val="00BA1BD7"/>
    <w:rsid w:val="00C05001"/>
    <w:rsid w:val="00C07806"/>
    <w:rsid w:val="00C20A08"/>
    <w:rsid w:val="00CE66C8"/>
    <w:rsid w:val="00CF3C83"/>
    <w:rsid w:val="00D1271F"/>
    <w:rsid w:val="00DC425E"/>
    <w:rsid w:val="00DF50C2"/>
    <w:rsid w:val="00E374D6"/>
    <w:rsid w:val="00E912B1"/>
    <w:rsid w:val="00F15A27"/>
    <w:rsid w:val="00FD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610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4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07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7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7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7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7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7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72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67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7C5"/>
  </w:style>
  <w:style w:type="paragraph" w:styleId="Footer">
    <w:name w:val="footer"/>
    <w:basedOn w:val="Normal"/>
    <w:link w:val="FooterChar"/>
    <w:uiPriority w:val="99"/>
    <w:unhideWhenUsed/>
    <w:rsid w:val="000167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1DDCE9-E1BF-984A-9D9F-9F46EF58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ra Lerner</cp:lastModifiedBy>
  <cp:revision>7</cp:revision>
  <cp:lastPrinted>2018-07-12T19:41:00Z</cp:lastPrinted>
  <dcterms:created xsi:type="dcterms:W3CDTF">2018-06-26T16:34:00Z</dcterms:created>
  <dcterms:modified xsi:type="dcterms:W3CDTF">2018-07-12T19:42:00Z</dcterms:modified>
</cp:coreProperties>
</file>